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72" w:rsidRPr="00F974D2" w:rsidRDefault="00CD39B1" w:rsidP="00F974D2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s veidlapa</w:t>
      </w:r>
    </w:p>
    <w:p w:rsidR="00F974D2" w:rsidRDefault="00F974D2" w:rsidP="003D169D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39"/>
        <w:gridCol w:w="5969"/>
      </w:tblGrid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Projekta nosaukums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  <w:tr w:rsidR="00581BFA" w:rsidTr="00CD16FE">
        <w:tc>
          <w:tcPr>
            <w:tcW w:w="3227" w:type="dxa"/>
            <w:shd w:val="clear" w:color="auto" w:fill="BDD6EE" w:themeFill="accent1" w:themeFillTint="66"/>
          </w:tcPr>
          <w:p w:rsidR="00581BFA" w:rsidRPr="003D169D" w:rsidRDefault="00581BFA">
            <w:pPr>
              <w:jc w:val="center"/>
              <w:rPr>
                <w:b/>
              </w:rPr>
            </w:pPr>
            <w:r>
              <w:rPr>
                <w:b/>
              </w:rPr>
              <w:t>Projekta līguma Nr.</w:t>
            </w:r>
          </w:p>
        </w:tc>
        <w:tc>
          <w:tcPr>
            <w:tcW w:w="6237" w:type="dxa"/>
          </w:tcPr>
          <w:p w:rsidR="00581BFA" w:rsidRDefault="00581BFA">
            <w:pPr>
              <w:jc w:val="center"/>
            </w:pPr>
          </w:p>
        </w:tc>
      </w:tr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Kopējās</w:t>
            </w:r>
            <w:r w:rsidR="00CD16FE">
              <w:rPr>
                <w:b/>
              </w:rPr>
              <w:t xml:space="preserve"> faktiskās</w:t>
            </w:r>
            <w:r w:rsidRPr="003D169D">
              <w:rPr>
                <w:b/>
              </w:rPr>
              <w:t xml:space="preserve"> izmaksas (EUR)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</w:tbl>
    <w:p w:rsidR="003D169D" w:rsidRDefault="003D169D" w:rsidP="00581BFA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95"/>
        <w:gridCol w:w="6213"/>
      </w:tblGrid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F57BAF" w:rsidRDefault="006C04F7" w:rsidP="00F57BAF">
            <w:pPr>
              <w:jc w:val="center"/>
              <w:rPr>
                <w:b/>
                <w:sz w:val="24"/>
              </w:rPr>
            </w:pPr>
            <w:r w:rsidRPr="00F57BAF">
              <w:rPr>
                <w:b/>
                <w:sz w:val="24"/>
              </w:rPr>
              <w:t>Projekta apraksts</w:t>
            </w: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datums, laiks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vieta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Projekta īstenošanas apraksts (aktivitāšu izklāsts)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 w:rsidP="006C04F7">
            <w:r>
              <w:t>Kādas aktivitātes tika realizētas, kas no iecerētā izdevās un kas neizdevās</w:t>
            </w:r>
            <w:r w:rsidR="00506EC5">
              <w:t>?</w:t>
            </w:r>
          </w:p>
        </w:tc>
      </w:tr>
      <w:tr w:rsidR="006C04F7" w:rsidTr="00A833F6">
        <w:trPr>
          <w:trHeight w:val="148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Informācija par projekta dalībniekiem, apmeklētājiem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>
            <w:r>
              <w:t>Raksturojiet projekta dalībniekus un miniet skaitliskos sasniegtos rādītājus</w:t>
            </w:r>
            <w:r w:rsidR="00506EC5">
              <w:t xml:space="preserve">! </w:t>
            </w:r>
          </w:p>
        </w:tc>
      </w:tr>
      <w:tr w:rsidR="006C04F7" w:rsidTr="00A833F6">
        <w:trPr>
          <w:trHeight w:val="141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CE3850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CE3850" w:rsidRPr="006C04F7" w:rsidRDefault="00CE3850" w:rsidP="00C027AE">
            <w:pPr>
              <w:rPr>
                <w:b/>
              </w:rPr>
            </w:pPr>
            <w:r>
              <w:rPr>
                <w:b/>
              </w:rPr>
              <w:t>Projekta mērķu izpilde</w:t>
            </w:r>
          </w:p>
        </w:tc>
      </w:tr>
      <w:tr w:rsidR="00CE3850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CE3850" w:rsidRDefault="00CE3850">
            <w:r>
              <w:t>Vai tika sasniegti izvirzītie projekta mērķi</w:t>
            </w:r>
            <w:r w:rsidR="00506EC5">
              <w:t>?</w:t>
            </w:r>
          </w:p>
        </w:tc>
      </w:tr>
      <w:tr w:rsidR="002E5817" w:rsidTr="00A833F6">
        <w:trPr>
          <w:trHeight w:val="1689"/>
        </w:trPr>
        <w:tc>
          <w:tcPr>
            <w:tcW w:w="9334" w:type="dxa"/>
            <w:gridSpan w:val="2"/>
          </w:tcPr>
          <w:p w:rsidR="002E5817" w:rsidRDefault="002E5817" w:rsidP="006C04F7"/>
          <w:p w:rsidR="002E5817" w:rsidRDefault="002E5817" w:rsidP="006C04F7"/>
        </w:tc>
      </w:tr>
      <w:tr w:rsidR="005A25F8" w:rsidRPr="006C04F7" w:rsidTr="00C027AE">
        <w:tc>
          <w:tcPr>
            <w:tcW w:w="9334" w:type="dxa"/>
            <w:gridSpan w:val="2"/>
            <w:shd w:val="clear" w:color="auto" w:fill="BDD6EE" w:themeFill="accent1" w:themeFillTint="66"/>
          </w:tcPr>
          <w:p w:rsidR="005A25F8" w:rsidRPr="006C04F7" w:rsidRDefault="005A25F8" w:rsidP="00C027AE">
            <w:pPr>
              <w:rPr>
                <w:b/>
              </w:rPr>
            </w:pPr>
            <w:r>
              <w:rPr>
                <w:b/>
              </w:rPr>
              <w:t>Turpmākie iespējamie projekti</w:t>
            </w:r>
          </w:p>
        </w:tc>
      </w:tr>
      <w:tr w:rsidR="005A25F8" w:rsidTr="00C027AE">
        <w:tc>
          <w:tcPr>
            <w:tcW w:w="9334" w:type="dxa"/>
            <w:gridSpan w:val="2"/>
            <w:shd w:val="clear" w:color="auto" w:fill="F2F2F2" w:themeFill="background1" w:themeFillShade="F2"/>
          </w:tcPr>
          <w:p w:rsidR="005A25F8" w:rsidRDefault="00506EC5" w:rsidP="00C027AE">
            <w:r>
              <w:t>Lūdzu, aprakstiet nākotnes plānus – vai plānojat īstenot citus projektus kā turpinājumu šim vai par citām tēmām?</w:t>
            </w:r>
          </w:p>
        </w:tc>
      </w:tr>
      <w:tr w:rsidR="00CE3850" w:rsidTr="00A833F6">
        <w:trPr>
          <w:trHeight w:val="1724"/>
        </w:trPr>
        <w:tc>
          <w:tcPr>
            <w:tcW w:w="9334" w:type="dxa"/>
            <w:gridSpan w:val="2"/>
          </w:tcPr>
          <w:p w:rsidR="00CE3850" w:rsidRPr="006C04F7" w:rsidRDefault="00CE3850" w:rsidP="00C027AE">
            <w:pPr>
              <w:rPr>
                <w:b/>
              </w:rPr>
            </w:pPr>
          </w:p>
        </w:tc>
      </w:tr>
    </w:tbl>
    <w:p w:rsidR="001C24B8" w:rsidRDefault="001C24B8" w:rsidP="001C24B8">
      <w:pPr>
        <w:spacing w:after="0"/>
        <w:rPr>
          <w:b/>
        </w:rPr>
      </w:pPr>
    </w:p>
    <w:p w:rsidR="00CE3850" w:rsidRDefault="00CE3850" w:rsidP="001C24B8">
      <w:pPr>
        <w:tabs>
          <w:tab w:val="right" w:pos="8222"/>
        </w:tabs>
        <w:rPr>
          <w:b/>
        </w:rPr>
      </w:pPr>
      <w:r w:rsidRPr="00CE3850">
        <w:rPr>
          <w:b/>
        </w:rPr>
        <w:t>Pielikumā pievienot dalībnieku saraks</w:t>
      </w:r>
      <w:r>
        <w:rPr>
          <w:b/>
        </w:rPr>
        <w:t xml:space="preserve">tu </w:t>
      </w:r>
      <w:r w:rsidR="00506EC5">
        <w:rPr>
          <w:b/>
        </w:rPr>
        <w:t xml:space="preserve">ar parakstiem </w:t>
      </w:r>
      <w:r>
        <w:rPr>
          <w:b/>
        </w:rPr>
        <w:t>un fotogrāfijas no pasākuma</w:t>
      </w:r>
      <w:r w:rsidR="00506EC5">
        <w:rPr>
          <w:b/>
        </w:rPr>
        <w:t>!</w:t>
      </w:r>
    </w:p>
    <w:p w:rsidR="00257EA0" w:rsidRDefault="00257EA0" w:rsidP="001C24B8">
      <w:pPr>
        <w:tabs>
          <w:tab w:val="right" w:pos="8222"/>
        </w:tabs>
        <w:rPr>
          <w:b/>
        </w:rPr>
      </w:pPr>
      <w:r>
        <w:rPr>
          <w:b/>
        </w:rPr>
        <w:t xml:space="preserve">Fotogrāfijas kā atsevišķi faili </w:t>
      </w:r>
      <w:proofErr w:type="spellStart"/>
      <w:r>
        <w:rPr>
          <w:b/>
        </w:rPr>
        <w:t>jānosūta</w:t>
      </w:r>
      <w:proofErr w:type="spellEnd"/>
      <w:r>
        <w:rPr>
          <w:b/>
        </w:rPr>
        <w:t xml:space="preserve"> arī elektroniski uz e-pastu: </w:t>
      </w:r>
      <w:hyperlink r:id="rId8" w:history="1">
        <w:r w:rsidR="002E4F66" w:rsidRPr="00812B1C">
          <w:rPr>
            <w:rStyle w:val="Hipersaite"/>
            <w:b/>
          </w:rPr>
          <w:t>helena.koha@ventspils.lv</w:t>
        </w:r>
      </w:hyperlink>
      <w:r w:rsidR="002E4F66">
        <w:rPr>
          <w:b/>
        </w:rPr>
        <w:t xml:space="preserve"> </w:t>
      </w:r>
    </w:p>
    <w:p w:rsidR="00E7142E" w:rsidRDefault="00E7142E">
      <w:pPr>
        <w:rPr>
          <w:b/>
        </w:rPr>
      </w:pPr>
      <w:r>
        <w:rPr>
          <w:b/>
        </w:rPr>
        <w:br w:type="page"/>
      </w:r>
    </w:p>
    <w:p w:rsidR="00E7142E" w:rsidRPr="0041551B" w:rsidRDefault="00E7142E" w:rsidP="001C24B8">
      <w:pPr>
        <w:tabs>
          <w:tab w:val="right" w:pos="8222"/>
        </w:tabs>
        <w:rPr>
          <w:b/>
          <w:sz w:val="24"/>
        </w:rPr>
      </w:pPr>
      <w:r w:rsidRPr="0041551B">
        <w:rPr>
          <w:b/>
          <w:sz w:val="24"/>
        </w:rPr>
        <w:lastRenderedPageBreak/>
        <w:t>FINANŠU ATSKAITE</w:t>
      </w:r>
      <w:r w:rsidR="008765B1">
        <w:rPr>
          <w:b/>
          <w:sz w:val="24"/>
        </w:rPr>
        <w:t xml:space="preserve"> – aizpildāma kopā ar </w:t>
      </w:r>
      <w:r w:rsidR="002E4F66">
        <w:rPr>
          <w:b/>
          <w:sz w:val="24"/>
        </w:rPr>
        <w:t xml:space="preserve">projektu konkursa koordinatoru. </w:t>
      </w:r>
    </w:p>
    <w:p w:rsidR="00E7142E" w:rsidRDefault="00E7142E" w:rsidP="0041551B">
      <w:pPr>
        <w:tabs>
          <w:tab w:val="right" w:pos="8222"/>
        </w:tabs>
        <w:spacing w:after="0" w:line="240" w:lineRule="auto"/>
        <w:rPr>
          <w:b/>
        </w:rPr>
      </w:pPr>
      <w:r>
        <w:rPr>
          <w:b/>
        </w:rPr>
        <w:t>Lūdzu, aizpildi tabulu, norādot faktiski izlietoto finansējumu pa izdevumu pozīcijām!</w:t>
      </w:r>
    </w:p>
    <w:p w:rsidR="00E7142E" w:rsidRPr="0041551B" w:rsidRDefault="00E7142E" w:rsidP="001C24B8">
      <w:pPr>
        <w:tabs>
          <w:tab w:val="right" w:pos="8222"/>
        </w:tabs>
      </w:pPr>
      <w:r>
        <w:t>Ja nepieciešams, pievieno papildus rindas tabulai!</w:t>
      </w:r>
    </w:p>
    <w:tbl>
      <w:tblPr>
        <w:tblStyle w:val="Reatabula"/>
        <w:tblW w:w="9693" w:type="dxa"/>
        <w:tblLayout w:type="fixed"/>
        <w:tblLook w:val="04A0" w:firstRow="1" w:lastRow="0" w:firstColumn="1" w:lastColumn="0" w:noHBand="0" w:noVBand="1"/>
      </w:tblPr>
      <w:tblGrid>
        <w:gridCol w:w="534"/>
        <w:gridCol w:w="3103"/>
        <w:gridCol w:w="1291"/>
        <w:gridCol w:w="1276"/>
        <w:gridCol w:w="3489"/>
      </w:tblGrid>
      <w:tr w:rsidR="008765B1" w:rsidTr="008765B1">
        <w:trPr>
          <w:cantSplit/>
          <w:trHeight w:val="1134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8765B1" w:rsidRDefault="008765B1" w:rsidP="008765B1">
            <w:pPr>
              <w:ind w:left="113" w:right="113"/>
              <w:jc w:val="center"/>
            </w:pPr>
            <w:proofErr w:type="spellStart"/>
            <w:r>
              <w:t>Nr.p.k</w:t>
            </w:r>
            <w:proofErr w:type="spellEnd"/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8765B1" w:rsidRDefault="008765B1" w:rsidP="00A566E9">
            <w:pPr>
              <w:jc w:val="center"/>
            </w:pPr>
            <w:r>
              <w:t>Pozīcij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8765B1" w:rsidRPr="00A566E9" w:rsidRDefault="008765B1" w:rsidP="00C440C0">
            <w:pPr>
              <w:jc w:val="center"/>
              <w:rPr>
                <w:i/>
              </w:rPr>
            </w:pPr>
            <w:r>
              <w:t>Projekta pieteikumā paredzētā summa (EU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65B1" w:rsidRDefault="008765B1" w:rsidP="00C440C0">
            <w:pPr>
              <w:jc w:val="center"/>
            </w:pPr>
            <w:r>
              <w:t>Faktiskā izlietotā summa (EUR)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:rsidR="008765B1" w:rsidRDefault="008765B1" w:rsidP="00C440C0">
            <w:pPr>
              <w:jc w:val="center"/>
            </w:pPr>
            <w:r>
              <w:t>Paskaidrojums par atkāpēm no plānotā</w:t>
            </w:r>
          </w:p>
        </w:tc>
        <w:bookmarkStart w:id="0" w:name="_GoBack"/>
        <w:bookmarkEnd w:id="0"/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1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2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3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4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5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6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7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8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9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bottom w:val="double" w:sz="4" w:space="0" w:color="auto"/>
            </w:tcBorders>
          </w:tcPr>
          <w:p w:rsidR="008765B1" w:rsidRDefault="008765B1" w:rsidP="00A566E9">
            <w:pPr>
              <w:jc w:val="center"/>
            </w:pPr>
            <w:r>
              <w:t>10.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91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76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bottom w:val="double" w:sz="4" w:space="0" w:color="auto"/>
            </w:tcBorders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65B1" w:rsidRDefault="008765B1" w:rsidP="00A566E9">
            <w:pPr>
              <w:jc w:val="center"/>
            </w:pPr>
          </w:p>
        </w:tc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8765B1" w:rsidRDefault="008765B1" w:rsidP="00A566E9">
            <w:r w:rsidRPr="001C24B8">
              <w:rPr>
                <w:b/>
              </w:rPr>
              <w:t>Kopā: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5B1" w:rsidRDefault="008765B1" w:rsidP="00A566E9"/>
        </w:tc>
        <w:tc>
          <w:tcPr>
            <w:tcW w:w="1276" w:type="dxa"/>
            <w:tcBorders>
              <w:top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top w:val="double" w:sz="4" w:space="0" w:color="auto"/>
            </w:tcBorders>
          </w:tcPr>
          <w:p w:rsidR="008765B1" w:rsidRDefault="008765B1" w:rsidP="00A566E9"/>
        </w:tc>
      </w:tr>
    </w:tbl>
    <w:p w:rsidR="00E7142E" w:rsidRDefault="00E7142E" w:rsidP="001C24B8">
      <w:pPr>
        <w:tabs>
          <w:tab w:val="right" w:pos="8222"/>
        </w:tabs>
        <w:rPr>
          <w:b/>
        </w:rPr>
      </w:pPr>
    </w:p>
    <w:p w:rsidR="00E7142E" w:rsidRDefault="00E7142E" w:rsidP="001C24B8">
      <w:pPr>
        <w:tabs>
          <w:tab w:val="right" w:pos="8222"/>
        </w:tabs>
        <w:rPr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67"/>
      </w:tblGrid>
      <w:tr w:rsidR="008765B1" w:rsidTr="008765B1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  <w:r>
              <w:rPr>
                <w:b/>
              </w:rPr>
              <w:t>Projekta pieteicēj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</w:tr>
      <w:tr w:rsidR="008765B1" w:rsidTr="00E9177C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8765B1" w:rsidRPr="008765B1" w:rsidRDefault="008765B1" w:rsidP="001C24B8">
            <w:pPr>
              <w:tabs>
                <w:tab w:val="right" w:pos="8222"/>
              </w:tabs>
              <w:rPr>
                <w:i/>
              </w:rPr>
            </w:pPr>
            <w:r>
              <w:rPr>
                <w:i/>
              </w:rPr>
              <w:t>(paraksts, paraksta atšifrējums)</w:t>
            </w:r>
          </w:p>
        </w:tc>
      </w:tr>
      <w:tr w:rsidR="00721A77" w:rsidTr="00E9177C">
        <w:trPr>
          <w:trHeight w:val="507"/>
        </w:trPr>
        <w:tc>
          <w:tcPr>
            <w:tcW w:w="2093" w:type="dxa"/>
            <w:vAlign w:val="bottom"/>
          </w:tcPr>
          <w:p w:rsidR="00721A77" w:rsidRPr="00E9177C" w:rsidRDefault="00E9177C" w:rsidP="00E9177C">
            <w:pPr>
              <w:tabs>
                <w:tab w:val="right" w:pos="8222"/>
              </w:tabs>
              <w:rPr>
                <w:b/>
              </w:rPr>
            </w:pPr>
            <w:r w:rsidRPr="00E9177C">
              <w:rPr>
                <w:b/>
              </w:rPr>
              <w:t>Datum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vAlign w:val="bottom"/>
          </w:tcPr>
          <w:p w:rsidR="00721A77" w:rsidRPr="00E9177C" w:rsidRDefault="00721A77" w:rsidP="00E9177C">
            <w:pPr>
              <w:tabs>
                <w:tab w:val="right" w:pos="8222"/>
              </w:tabs>
            </w:pPr>
          </w:p>
        </w:tc>
      </w:tr>
    </w:tbl>
    <w:p w:rsidR="00E7142E" w:rsidRDefault="00E7142E" w:rsidP="008765B1">
      <w:pPr>
        <w:tabs>
          <w:tab w:val="right" w:pos="8222"/>
        </w:tabs>
        <w:rPr>
          <w:b/>
        </w:rPr>
      </w:pPr>
    </w:p>
    <w:sectPr w:rsidR="00E7142E" w:rsidSect="00CE3850">
      <w:headerReference w:type="default" r:id="rId9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4B" w:rsidRDefault="00CC264B" w:rsidP="00CB0354">
      <w:pPr>
        <w:spacing w:after="0" w:line="240" w:lineRule="auto"/>
      </w:pPr>
      <w:r>
        <w:separator/>
      </w:r>
    </w:p>
  </w:endnote>
  <w:endnote w:type="continuationSeparator" w:id="0">
    <w:p w:rsidR="00CC264B" w:rsidRDefault="00CC264B" w:rsidP="00C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4B" w:rsidRDefault="00CC264B" w:rsidP="00CB0354">
      <w:pPr>
        <w:spacing w:after="0" w:line="240" w:lineRule="auto"/>
      </w:pPr>
      <w:r>
        <w:separator/>
      </w:r>
    </w:p>
  </w:footnote>
  <w:footnote w:type="continuationSeparator" w:id="0">
    <w:p w:rsidR="00CC264B" w:rsidRDefault="00CC264B" w:rsidP="00C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4E" w:rsidRDefault="00C16CA2" w:rsidP="00F9784E">
    <w:pPr>
      <w:pStyle w:val="Galvene"/>
      <w:jc w:val="right"/>
    </w:pPr>
    <w:r>
      <w:rPr>
        <w:b/>
        <w:noProof/>
        <w:sz w:val="28"/>
        <w:szCs w:val="28"/>
        <w:lang w:eastAsia="lv-LV"/>
      </w:rPr>
      <w:drawing>
        <wp:anchor distT="0" distB="0" distL="114300" distR="114300" simplePos="0" relativeHeight="251659264" behindDoc="0" locked="0" layoutInCell="1" allowOverlap="1" wp14:anchorId="5599E139" wp14:editId="0B622226">
          <wp:simplePos x="0" y="0"/>
          <wp:positionH relativeFrom="column">
            <wp:posOffset>-83820</wp:posOffset>
          </wp:positionH>
          <wp:positionV relativeFrom="paragraph">
            <wp:posOffset>-69215</wp:posOffset>
          </wp:positionV>
          <wp:extent cx="1343025" cy="671513"/>
          <wp:effectExtent l="0" t="0" r="0" b="0"/>
          <wp:wrapNone/>
          <wp:docPr id="6" name="Picture 6" descr="C:\Users\Nauris\AppData\Local\Microsoft\Windows\INetCache\Content.Word\krasains_ar_uzraks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uris\AppData\Local\Microsoft\Windows\INetCache\Content.Word\krasains_ar_uzrakst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84E">
      <w:t xml:space="preserve">Pielikums Nr. </w:t>
    </w:r>
    <w:r w:rsidR="002E4F66">
      <w:t>5</w:t>
    </w:r>
    <w:r w:rsidR="00F9784E">
      <w:t xml:space="preserve"> </w:t>
    </w:r>
  </w:p>
  <w:p w:rsidR="00F9784E" w:rsidRDefault="00F9784E" w:rsidP="00F9784E">
    <w:pPr>
      <w:pStyle w:val="Galvene"/>
      <w:jc w:val="right"/>
    </w:pPr>
    <w:r w:rsidRPr="00F9784E">
      <w:t xml:space="preserve">Ventspils jauniešu iniciatīvu </w:t>
    </w:r>
  </w:p>
  <w:p w:rsidR="00CB0354" w:rsidRDefault="00F9784E" w:rsidP="00F9784E">
    <w:pPr>
      <w:pStyle w:val="Galvene"/>
      <w:jc w:val="right"/>
    </w:pPr>
    <w:r w:rsidRPr="00F9784E">
      <w:t>projektu konkursa 201</w:t>
    </w:r>
    <w:r w:rsidR="002E4F66">
      <w:t>9</w:t>
    </w:r>
    <w:r>
      <w:t xml:space="preserve"> nolikumam</w:t>
    </w:r>
  </w:p>
  <w:p w:rsidR="00F9784E" w:rsidRDefault="00F9784E" w:rsidP="00F9784E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B08E1"/>
    <w:multiLevelType w:val="hybridMultilevel"/>
    <w:tmpl w:val="54604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9"/>
    <w:rsid w:val="000035F2"/>
    <w:rsid w:val="00032C43"/>
    <w:rsid w:val="000759C7"/>
    <w:rsid w:val="00106CAA"/>
    <w:rsid w:val="001867D0"/>
    <w:rsid w:val="00191E2A"/>
    <w:rsid w:val="001A5E6B"/>
    <w:rsid w:val="001C24B8"/>
    <w:rsid w:val="00202848"/>
    <w:rsid w:val="00257EA0"/>
    <w:rsid w:val="00275EE9"/>
    <w:rsid w:val="002E4F66"/>
    <w:rsid w:val="002E5817"/>
    <w:rsid w:val="003053CC"/>
    <w:rsid w:val="00372B72"/>
    <w:rsid w:val="003D169D"/>
    <w:rsid w:val="0041551B"/>
    <w:rsid w:val="004E634E"/>
    <w:rsid w:val="00503B53"/>
    <w:rsid w:val="00506EC5"/>
    <w:rsid w:val="00577AF4"/>
    <w:rsid w:val="00581BFA"/>
    <w:rsid w:val="005A25F8"/>
    <w:rsid w:val="00613430"/>
    <w:rsid w:val="00686925"/>
    <w:rsid w:val="006C04F7"/>
    <w:rsid w:val="00720CFA"/>
    <w:rsid w:val="00721A77"/>
    <w:rsid w:val="00773F89"/>
    <w:rsid w:val="007C1449"/>
    <w:rsid w:val="00866FFC"/>
    <w:rsid w:val="008765B1"/>
    <w:rsid w:val="008F1925"/>
    <w:rsid w:val="0090212A"/>
    <w:rsid w:val="00970CD5"/>
    <w:rsid w:val="009C1041"/>
    <w:rsid w:val="009F3172"/>
    <w:rsid w:val="00A07D0F"/>
    <w:rsid w:val="00A833F6"/>
    <w:rsid w:val="00C11DBB"/>
    <w:rsid w:val="00C16CA2"/>
    <w:rsid w:val="00C2326F"/>
    <w:rsid w:val="00C440C0"/>
    <w:rsid w:val="00CB0354"/>
    <w:rsid w:val="00CC264B"/>
    <w:rsid w:val="00CD16FE"/>
    <w:rsid w:val="00CD39B1"/>
    <w:rsid w:val="00CE3850"/>
    <w:rsid w:val="00DA5B94"/>
    <w:rsid w:val="00E14554"/>
    <w:rsid w:val="00E30F26"/>
    <w:rsid w:val="00E7142E"/>
    <w:rsid w:val="00E9177C"/>
    <w:rsid w:val="00F57BAF"/>
    <w:rsid w:val="00F632B6"/>
    <w:rsid w:val="00F974D2"/>
    <w:rsid w:val="00F9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B667A-CBEC-4B86-84D5-55AC6F2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25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9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974D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0354"/>
  </w:style>
  <w:style w:type="paragraph" w:styleId="Kjene">
    <w:name w:val="footer"/>
    <w:basedOn w:val="Parasts"/>
    <w:link w:val="Kj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0354"/>
  </w:style>
  <w:style w:type="paragraph" w:styleId="Balonteksts">
    <w:name w:val="Balloon Text"/>
    <w:basedOn w:val="Parasts"/>
    <w:link w:val="BalontekstsRakstz"/>
    <w:uiPriority w:val="99"/>
    <w:semiHidden/>
    <w:unhideWhenUsed/>
    <w:rsid w:val="00F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784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E4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oha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7CED-2DE8-4107-9406-DAEFFA0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ris</dc:creator>
  <cp:lastModifiedBy>JauniesuMaja</cp:lastModifiedBy>
  <cp:revision>5</cp:revision>
  <cp:lastPrinted>2015-07-28T11:01:00Z</cp:lastPrinted>
  <dcterms:created xsi:type="dcterms:W3CDTF">2017-02-07T11:22:00Z</dcterms:created>
  <dcterms:modified xsi:type="dcterms:W3CDTF">2019-10-25T08:42:00Z</dcterms:modified>
</cp:coreProperties>
</file>